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5CE7" w14:textId="7BD26837" w:rsidR="00F54025" w:rsidRDefault="00F54025" w:rsidP="00EF059B">
      <w:pPr>
        <w:tabs>
          <w:tab w:val="left" w:pos="7617"/>
        </w:tabs>
      </w:pPr>
    </w:p>
    <w:p w14:paraId="1D45F1EC" w14:textId="3FF4E64E" w:rsidR="004B27D0" w:rsidRDefault="0046322E" w:rsidP="004B27D0">
      <w:pPr>
        <w:tabs>
          <w:tab w:val="left" w:pos="2160"/>
        </w:tabs>
        <w:jc w:val="right"/>
      </w:pPr>
      <w:r>
        <w:t xml:space="preserve">Osielsko, dnia 10 lipca 2024 r. </w:t>
      </w:r>
    </w:p>
    <w:p w14:paraId="39E56EFC" w14:textId="561B2797" w:rsidR="00EF059B" w:rsidRPr="00EF059B" w:rsidRDefault="00EF059B" w:rsidP="00EF059B">
      <w:pPr>
        <w:tabs>
          <w:tab w:val="left" w:pos="2160"/>
        </w:tabs>
        <w:rPr>
          <w:sz w:val="22"/>
          <w:szCs w:val="22"/>
        </w:rPr>
      </w:pPr>
      <w:r w:rsidRPr="00EF059B">
        <w:rPr>
          <w:sz w:val="22"/>
          <w:szCs w:val="22"/>
        </w:rPr>
        <w:t>GGiR.</w:t>
      </w:r>
      <w:r w:rsidR="00514F02">
        <w:rPr>
          <w:sz w:val="22"/>
          <w:szCs w:val="22"/>
        </w:rPr>
        <w:t>6822.</w:t>
      </w:r>
      <w:r w:rsidR="0046322E">
        <w:rPr>
          <w:sz w:val="22"/>
          <w:szCs w:val="22"/>
        </w:rPr>
        <w:t>16.2020</w:t>
      </w:r>
    </w:p>
    <w:p w14:paraId="1F5EA2B5" w14:textId="77777777" w:rsidR="00F54025" w:rsidRDefault="00F54025" w:rsidP="009372D8">
      <w:pPr>
        <w:tabs>
          <w:tab w:val="left" w:pos="2160"/>
        </w:tabs>
      </w:pPr>
    </w:p>
    <w:p w14:paraId="7FC1115B" w14:textId="11BCD8FF" w:rsidR="00D11355" w:rsidRDefault="00514F02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. P. </w:t>
      </w:r>
    </w:p>
    <w:p w14:paraId="55615313" w14:textId="177D5645" w:rsidR="00514F02" w:rsidRDefault="0046322E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ndrzej </w:t>
      </w:r>
      <w:proofErr w:type="spellStart"/>
      <w:r>
        <w:rPr>
          <w:rFonts w:ascii="Calibri" w:hAnsi="Calibri" w:cs="Calibri"/>
          <w:b/>
        </w:rPr>
        <w:t>Wiekierak</w:t>
      </w:r>
      <w:proofErr w:type="spellEnd"/>
    </w:p>
    <w:p w14:paraId="3B951B20" w14:textId="3ADC98CB" w:rsidR="00514F02" w:rsidRPr="00D11355" w:rsidRDefault="00514F02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dny Gminy Osielsko</w:t>
      </w:r>
    </w:p>
    <w:p w14:paraId="673CDE5D" w14:textId="77777777" w:rsidR="00B538B5" w:rsidRPr="00F54025" w:rsidRDefault="00B538B5" w:rsidP="006043F7">
      <w:pPr>
        <w:tabs>
          <w:tab w:val="left" w:pos="2160"/>
        </w:tabs>
        <w:ind w:left="4536"/>
        <w:jc w:val="both"/>
        <w:rPr>
          <w:b/>
          <w:sz w:val="28"/>
          <w:szCs w:val="28"/>
        </w:rPr>
      </w:pPr>
    </w:p>
    <w:p w14:paraId="3E95B041" w14:textId="77777777" w:rsidR="00F54025" w:rsidRDefault="00F54025" w:rsidP="00B538B5">
      <w:pPr>
        <w:tabs>
          <w:tab w:val="left" w:pos="2160"/>
        </w:tabs>
        <w:jc w:val="both"/>
        <w:rPr>
          <w:sz w:val="28"/>
          <w:szCs w:val="28"/>
        </w:rPr>
      </w:pPr>
    </w:p>
    <w:p w14:paraId="0F9791A5" w14:textId="77777777" w:rsidR="00F54025" w:rsidRDefault="00F54025" w:rsidP="007947DD">
      <w:pPr>
        <w:tabs>
          <w:tab w:val="left" w:pos="2160"/>
        </w:tabs>
        <w:jc w:val="both"/>
      </w:pPr>
    </w:p>
    <w:p w14:paraId="44BB2D39" w14:textId="3BC0D42A" w:rsidR="00F54025" w:rsidRDefault="00F54025" w:rsidP="00F54025">
      <w:pPr>
        <w:tabs>
          <w:tab w:val="left" w:pos="2160"/>
        </w:tabs>
        <w:ind w:left="993" w:hanging="993"/>
        <w:jc w:val="both"/>
      </w:pPr>
      <w:r w:rsidRPr="00F54025">
        <w:rPr>
          <w:b/>
          <w:u w:val="single"/>
        </w:rPr>
        <w:t>Dotyczy</w:t>
      </w:r>
      <w:r>
        <w:t xml:space="preserve">: </w:t>
      </w:r>
      <w:r w:rsidR="0046322E">
        <w:rPr>
          <w:i/>
        </w:rPr>
        <w:t xml:space="preserve">przejęcia ul. Wielorybiej i </w:t>
      </w:r>
      <w:proofErr w:type="spellStart"/>
      <w:r w:rsidR="0046322E">
        <w:rPr>
          <w:i/>
        </w:rPr>
        <w:t>ul.Rekinowej</w:t>
      </w:r>
      <w:proofErr w:type="spellEnd"/>
    </w:p>
    <w:p w14:paraId="5BC2CC15" w14:textId="77777777" w:rsidR="007947DD" w:rsidRDefault="007947DD" w:rsidP="007947DD">
      <w:pPr>
        <w:tabs>
          <w:tab w:val="left" w:pos="851"/>
        </w:tabs>
        <w:spacing w:line="276" w:lineRule="auto"/>
        <w:jc w:val="both"/>
      </w:pPr>
    </w:p>
    <w:p w14:paraId="5B1C1C71" w14:textId="77777777" w:rsidR="007947DD" w:rsidRDefault="007947DD" w:rsidP="007947DD">
      <w:pPr>
        <w:pStyle w:val="Standard"/>
      </w:pPr>
    </w:p>
    <w:p w14:paraId="607BFA95" w14:textId="77777777" w:rsidR="007947DD" w:rsidRDefault="007947DD" w:rsidP="007947DD">
      <w:pPr>
        <w:pStyle w:val="Standard"/>
      </w:pPr>
    </w:p>
    <w:p w14:paraId="0F4916AD" w14:textId="77777777" w:rsidR="007947DD" w:rsidRPr="00D11355" w:rsidRDefault="007947DD" w:rsidP="007947DD">
      <w:pPr>
        <w:pStyle w:val="Standard"/>
        <w:rPr>
          <w:rFonts w:asciiTheme="minorHAnsi" w:hAnsiTheme="minorHAnsi" w:cstheme="minorHAnsi"/>
        </w:rPr>
      </w:pPr>
    </w:p>
    <w:p w14:paraId="518604D7" w14:textId="5569CBCC" w:rsidR="00514F02" w:rsidRPr="00736344" w:rsidRDefault="00514F02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W odpowiedzi na Pana </w:t>
      </w:r>
      <w:r w:rsidR="008B5597" w:rsidRPr="00736344">
        <w:rPr>
          <w:rFonts w:ascii="Calibri Light" w:hAnsi="Calibri Light" w:cs="Calibri Light"/>
        </w:rPr>
        <w:t>wniosek</w:t>
      </w:r>
      <w:r w:rsidRPr="00736344">
        <w:rPr>
          <w:rFonts w:ascii="Calibri Light" w:hAnsi="Calibri Light" w:cs="Calibri Light"/>
        </w:rPr>
        <w:t xml:space="preserve"> </w:t>
      </w:r>
      <w:r w:rsidR="008B5597" w:rsidRPr="00736344">
        <w:rPr>
          <w:rFonts w:ascii="Calibri Light" w:hAnsi="Calibri Light" w:cs="Calibri Light"/>
        </w:rPr>
        <w:t>złożony</w:t>
      </w:r>
      <w:r w:rsidRPr="00736344">
        <w:rPr>
          <w:rFonts w:ascii="Calibri Light" w:hAnsi="Calibri Light" w:cs="Calibri Light"/>
        </w:rPr>
        <w:t xml:space="preserve"> w dniu </w:t>
      </w:r>
      <w:r w:rsidR="0046322E" w:rsidRPr="00736344">
        <w:rPr>
          <w:rFonts w:ascii="Calibri Light" w:hAnsi="Calibri Light" w:cs="Calibri Light"/>
        </w:rPr>
        <w:t>27 czerwca 2024</w:t>
      </w:r>
      <w:r w:rsidRPr="00736344">
        <w:rPr>
          <w:rFonts w:ascii="Calibri Light" w:hAnsi="Calibri Light" w:cs="Calibri Light"/>
        </w:rPr>
        <w:t xml:space="preserve"> roku informuję, </w:t>
      </w:r>
      <w:r w:rsidR="00736344">
        <w:rPr>
          <w:rFonts w:ascii="Calibri Light" w:hAnsi="Calibri Light" w:cs="Calibri Light"/>
        </w:rPr>
        <w:br/>
      </w:r>
      <w:r w:rsidRPr="00736344">
        <w:rPr>
          <w:rFonts w:ascii="Calibri Light" w:hAnsi="Calibri Light" w:cs="Calibri Light"/>
        </w:rPr>
        <w:t>co następuje.</w:t>
      </w:r>
    </w:p>
    <w:p w14:paraId="664DEE77" w14:textId="77777777" w:rsidR="00514F02" w:rsidRPr="00736344" w:rsidRDefault="00514F02" w:rsidP="00D11355">
      <w:pPr>
        <w:jc w:val="both"/>
        <w:rPr>
          <w:rFonts w:ascii="Calibri Light" w:hAnsi="Calibri Light" w:cs="Calibri Light"/>
        </w:rPr>
      </w:pPr>
    </w:p>
    <w:p w14:paraId="6ACFB7AB" w14:textId="56BC3AD5" w:rsidR="006856FD" w:rsidRPr="00736344" w:rsidRDefault="006856FD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Dnia 1 marca 2024 r. przesłana została do właściciela działki ewidencyjnej nr 244/18 prośba </w:t>
      </w:r>
      <w:r w:rsidR="00736344">
        <w:rPr>
          <w:rFonts w:ascii="Calibri Light" w:hAnsi="Calibri Light" w:cs="Calibri Light"/>
        </w:rPr>
        <w:br/>
      </w:r>
      <w:r w:rsidRPr="00736344">
        <w:rPr>
          <w:rFonts w:ascii="Calibri Light" w:hAnsi="Calibri Light" w:cs="Calibri Light"/>
        </w:rPr>
        <w:t xml:space="preserve">o dostarczenie kopii lub skanu wszystkich aktów notarialnych przenoszących własność, </w:t>
      </w:r>
      <w:r w:rsidRPr="00736344">
        <w:rPr>
          <w:rFonts w:ascii="Calibri Light" w:hAnsi="Calibri Light" w:cs="Calibri Light"/>
        </w:rPr>
        <w:br/>
        <w:t>w których znajdują się zapisy dotyczące zrzeczenia się służebności. W szczególności aktów notarialnych zawierających oświadczenie nabywcy wyrażające zgodę na wykreślenie wszelkich służebności gruntowych obciążających działkę ewidencyjną nr 245/28.</w:t>
      </w:r>
    </w:p>
    <w:p w14:paraId="6797A80C" w14:textId="77777777" w:rsidR="006856FD" w:rsidRPr="00736344" w:rsidRDefault="006856FD" w:rsidP="00D11355">
      <w:pPr>
        <w:jc w:val="both"/>
        <w:rPr>
          <w:rFonts w:ascii="Calibri Light" w:hAnsi="Calibri Light" w:cs="Calibri Light"/>
        </w:rPr>
      </w:pPr>
    </w:p>
    <w:p w14:paraId="5B4081E9" w14:textId="7617E0E8" w:rsidR="00A80637" w:rsidRPr="00736344" w:rsidRDefault="006856FD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Dnia 18 marca 2024 r. do Urzędu Gminy Osielsko wpłynęła odpowiedź, w którym właściciel stwierdził </w:t>
      </w:r>
      <w:r w:rsidR="00A80637" w:rsidRPr="00736344">
        <w:rPr>
          <w:rFonts w:ascii="Calibri Light" w:hAnsi="Calibri Light" w:cs="Calibri Light"/>
        </w:rPr>
        <w:t xml:space="preserve">swoją </w:t>
      </w:r>
      <w:r w:rsidRPr="00736344">
        <w:rPr>
          <w:rFonts w:ascii="Calibri Light" w:hAnsi="Calibri Light" w:cs="Calibri Light"/>
        </w:rPr>
        <w:t xml:space="preserve">niekonsekwencję w zakresie dotyczącym </w:t>
      </w:r>
      <w:r w:rsidR="00B4655F" w:rsidRPr="00736344">
        <w:rPr>
          <w:rFonts w:ascii="Calibri Light" w:hAnsi="Calibri Light" w:cs="Calibri Light"/>
        </w:rPr>
        <w:t xml:space="preserve">zawarcia stosownych oświadczeń </w:t>
      </w:r>
      <w:r w:rsidR="00B4655F" w:rsidRPr="00736344">
        <w:rPr>
          <w:rFonts w:ascii="Calibri Light" w:hAnsi="Calibri Light" w:cs="Calibri Light"/>
        </w:rPr>
        <w:br/>
        <w:t xml:space="preserve">o zrzeczeniu się służebności w aktach notarialnych przenoszących władność (sprzedaży nieruchomości przylegających do ul. Wielorybiej). </w:t>
      </w:r>
      <w:r w:rsidR="005166BA" w:rsidRPr="00736344">
        <w:rPr>
          <w:rFonts w:ascii="Calibri Light" w:hAnsi="Calibri Light" w:cs="Calibri Light"/>
        </w:rPr>
        <w:t xml:space="preserve">Właściciel zwrócił się z prośbą </w:t>
      </w:r>
      <w:r w:rsidR="003E089F" w:rsidRPr="00736344">
        <w:rPr>
          <w:rFonts w:ascii="Calibri Light" w:hAnsi="Calibri Light" w:cs="Calibri Light"/>
        </w:rPr>
        <w:br/>
      </w:r>
      <w:r w:rsidR="005166BA" w:rsidRPr="00736344">
        <w:rPr>
          <w:rFonts w:ascii="Calibri Light" w:hAnsi="Calibri Light" w:cs="Calibri Light"/>
        </w:rPr>
        <w:t xml:space="preserve">o uzgodnienie treści </w:t>
      </w:r>
      <w:r w:rsidR="003E089F" w:rsidRPr="00736344">
        <w:rPr>
          <w:rFonts w:ascii="Calibri Light" w:hAnsi="Calibri Light" w:cs="Calibri Light"/>
        </w:rPr>
        <w:t>oświadczenia zrzeczeniu</w:t>
      </w:r>
      <w:r w:rsidR="007B5EF1" w:rsidRPr="00736344">
        <w:rPr>
          <w:rFonts w:ascii="Calibri Light" w:hAnsi="Calibri Light" w:cs="Calibri Light"/>
        </w:rPr>
        <w:t xml:space="preserve"> się służebności</w:t>
      </w:r>
      <w:r w:rsidR="00A80637" w:rsidRPr="00736344">
        <w:rPr>
          <w:rFonts w:ascii="Calibri Light" w:hAnsi="Calibri Light" w:cs="Calibri Light"/>
        </w:rPr>
        <w:t xml:space="preserve">. </w:t>
      </w:r>
      <w:r w:rsidR="00A80637" w:rsidRPr="00736344">
        <w:rPr>
          <w:rFonts w:ascii="Calibri Light" w:hAnsi="Calibri Light" w:cs="Calibri Light"/>
        </w:rPr>
        <w:t>Pismem z dnia 26 marca 2024 r. uzgodniono treść oświadczenia.</w:t>
      </w:r>
    </w:p>
    <w:p w14:paraId="16FAFDA5" w14:textId="77777777" w:rsidR="00A80637" w:rsidRPr="00736344" w:rsidRDefault="00A80637" w:rsidP="00D11355">
      <w:pPr>
        <w:jc w:val="both"/>
        <w:rPr>
          <w:rFonts w:ascii="Calibri Light" w:hAnsi="Calibri Light" w:cs="Calibri Light"/>
        </w:rPr>
      </w:pPr>
    </w:p>
    <w:p w14:paraId="4016D071" w14:textId="0EE35556" w:rsidR="006856FD" w:rsidRPr="00736344" w:rsidRDefault="00A80637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Brakujące oświadczenia muszą zostać zebrane od właścicieli działek ewidencyjnych </w:t>
      </w:r>
      <w:r w:rsidR="00736344">
        <w:rPr>
          <w:rFonts w:ascii="Calibri Light" w:hAnsi="Calibri Light" w:cs="Calibri Light"/>
        </w:rPr>
        <w:br/>
      </w:r>
      <w:r w:rsidRPr="00736344">
        <w:rPr>
          <w:rFonts w:ascii="Calibri Light" w:hAnsi="Calibri Light" w:cs="Calibri Light"/>
        </w:rPr>
        <w:t xml:space="preserve">od nr 244/22 do nr 244/36. </w:t>
      </w:r>
      <w:r w:rsidR="007B5EF1" w:rsidRPr="00736344">
        <w:rPr>
          <w:rFonts w:ascii="Calibri Light" w:hAnsi="Calibri Light" w:cs="Calibri Light"/>
        </w:rPr>
        <w:t xml:space="preserve"> </w:t>
      </w:r>
    </w:p>
    <w:p w14:paraId="1DF63143" w14:textId="176F0C66" w:rsidR="007B5EF1" w:rsidRPr="00736344" w:rsidRDefault="007B5EF1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 </w:t>
      </w:r>
    </w:p>
    <w:p w14:paraId="3DC606F2" w14:textId="77E45D7C" w:rsidR="006856FD" w:rsidRPr="00736344" w:rsidRDefault="00A80637" w:rsidP="00D11355">
      <w:pPr>
        <w:jc w:val="both"/>
        <w:rPr>
          <w:rFonts w:ascii="Calibri Light" w:hAnsi="Calibri Light" w:cs="Calibri Light"/>
        </w:rPr>
      </w:pPr>
      <w:r w:rsidRPr="00736344">
        <w:rPr>
          <w:rFonts w:ascii="Calibri Light" w:hAnsi="Calibri Light" w:cs="Calibri Light"/>
        </w:rPr>
        <w:t xml:space="preserve">Z informacji udzielonych w formie telefonicznej w dniu 2 lipca 2024 r. wynika, że właściciel nadal kompletuje wymagane dokumenty do aktu notarialnego stanowiące oświadczenia </w:t>
      </w:r>
      <w:r w:rsidR="00736344">
        <w:rPr>
          <w:rFonts w:ascii="Calibri Light" w:hAnsi="Calibri Light" w:cs="Calibri Light"/>
        </w:rPr>
        <w:br/>
      </w:r>
      <w:r w:rsidRPr="00736344">
        <w:rPr>
          <w:rFonts w:ascii="Calibri Light" w:hAnsi="Calibri Light" w:cs="Calibri Light"/>
        </w:rPr>
        <w:t xml:space="preserve">o zrzeczeniu się służebności. </w:t>
      </w:r>
    </w:p>
    <w:p w14:paraId="71053413" w14:textId="77777777" w:rsidR="006856FD" w:rsidRDefault="006856FD" w:rsidP="00D11355">
      <w:pPr>
        <w:jc w:val="both"/>
        <w:rPr>
          <w:rFonts w:cstheme="minorHAnsi"/>
        </w:rPr>
      </w:pPr>
    </w:p>
    <w:p w14:paraId="2D8825FA" w14:textId="77777777" w:rsidR="00A16B2B" w:rsidRDefault="00A16B2B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5701366B" w14:textId="082C954C" w:rsidR="00A16B2B" w:rsidRPr="00A16B2B" w:rsidRDefault="00A16B2B" w:rsidP="00A16B2B">
      <w:pPr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Otrzymują:</w:t>
      </w:r>
    </w:p>
    <w:p w14:paraId="06F18D85" w14:textId="7807094A" w:rsidR="00A16B2B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/a</w:t>
      </w:r>
    </w:p>
    <w:p w14:paraId="46F6B68C" w14:textId="54211D94" w:rsidR="007947DD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dresat</w:t>
      </w:r>
      <w:bookmarkStart w:id="0" w:name="_GoBack"/>
      <w:bookmarkEnd w:id="0"/>
    </w:p>
    <w:sectPr w:rsidR="007947DD" w:rsidRPr="00A16B2B" w:rsidSect="0078689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6AE0" w14:textId="77777777" w:rsidR="0098423D" w:rsidRDefault="0098423D" w:rsidP="00EF059B">
      <w:r>
        <w:separator/>
      </w:r>
    </w:p>
  </w:endnote>
  <w:endnote w:type="continuationSeparator" w:id="0">
    <w:p w14:paraId="2D9884CA" w14:textId="77777777" w:rsidR="0098423D" w:rsidRDefault="0098423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86CEAD2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>Referat Gospodarki Gruntami i Rolnictwa</w:t>
    </w:r>
    <w:r w:rsidRPr="00623DE0">
      <w:rPr>
        <w:sz w:val="20"/>
        <w:szCs w:val="20"/>
      </w:rPr>
      <w:t xml:space="preserve"> ul. Jana Pawła II 28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7CE621AC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22; 52 324 18 77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780D7EC" w:rsidR="00623DE0" w:rsidRPr="00623DE0" w:rsidRDefault="00623DE0" w:rsidP="00623DE0">
    <w:pPr>
      <w:pStyle w:val="Stopka"/>
      <w:jc w:val="center"/>
      <w:rPr>
        <w:sz w:val="20"/>
        <w:szCs w:val="20"/>
      </w:rPr>
    </w:pPr>
    <w:proofErr w:type="gramStart"/>
    <w:r w:rsidRPr="00623DE0">
      <w:rPr>
        <w:sz w:val="20"/>
        <w:szCs w:val="20"/>
      </w:rPr>
      <w:t>inspektor</w:t>
    </w:r>
    <w:proofErr w:type="gramEnd"/>
    <w:r w:rsidRPr="00623DE0">
      <w:rPr>
        <w:sz w:val="20"/>
        <w:szCs w:val="20"/>
      </w:rPr>
      <w:t xml:space="preserve"> </w:t>
    </w:r>
    <w:r w:rsidR="00D11355">
      <w:rPr>
        <w:sz w:val="20"/>
        <w:szCs w:val="20"/>
      </w:rPr>
      <w:t>Katarzyna Skibińska</w:t>
    </w:r>
    <w:r w:rsidRPr="00623DE0">
      <w:rPr>
        <w:sz w:val="20"/>
        <w:szCs w:val="20"/>
      </w:rPr>
      <w:t xml:space="preserve"> tel. 52 324 18 51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r w:rsidR="00D11355">
      <w:rPr>
        <w:sz w:val="20"/>
        <w:szCs w:val="20"/>
      </w:rPr>
      <w:t>katarzyna.</w:t>
    </w:r>
    <w:proofErr w:type="gramStart"/>
    <w:r w:rsidR="00D11355">
      <w:rPr>
        <w:sz w:val="20"/>
        <w:szCs w:val="20"/>
      </w:rPr>
      <w:t>skibinska</w:t>
    </w:r>
    <w:proofErr w:type="gramEnd"/>
    <w:r w:rsidRPr="00623DE0">
      <w:rPr>
        <w:sz w:val="20"/>
        <w:szCs w:val="20"/>
      </w:rPr>
      <w:t>@osielsko.</w:t>
    </w:r>
    <w:proofErr w:type="gramStart"/>
    <w:r w:rsidRPr="00623DE0">
      <w:rPr>
        <w:sz w:val="20"/>
        <w:szCs w:val="20"/>
      </w:rPr>
      <w:t>pl</w:t>
    </w:r>
    <w:proofErr w:type="gramEnd"/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D136" w14:textId="77777777" w:rsidR="0098423D" w:rsidRDefault="0098423D" w:rsidP="00EF059B">
      <w:r>
        <w:separator/>
      </w:r>
    </w:p>
  </w:footnote>
  <w:footnote w:type="continuationSeparator" w:id="0">
    <w:p w14:paraId="1DBEA0D3" w14:textId="77777777" w:rsidR="0098423D" w:rsidRDefault="0098423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B5B84"/>
    <w:rsid w:val="00134F79"/>
    <w:rsid w:val="0014186A"/>
    <w:rsid w:val="001C0AB7"/>
    <w:rsid w:val="001C3D64"/>
    <w:rsid w:val="00225CB9"/>
    <w:rsid w:val="002D5DDB"/>
    <w:rsid w:val="003E089F"/>
    <w:rsid w:val="00430FAE"/>
    <w:rsid w:val="0046322E"/>
    <w:rsid w:val="004B27D0"/>
    <w:rsid w:val="00500EB1"/>
    <w:rsid w:val="00514F02"/>
    <w:rsid w:val="005166BA"/>
    <w:rsid w:val="005C3CD0"/>
    <w:rsid w:val="006043F7"/>
    <w:rsid w:val="00623DE0"/>
    <w:rsid w:val="006255A6"/>
    <w:rsid w:val="006856FD"/>
    <w:rsid w:val="00703DAA"/>
    <w:rsid w:val="00736344"/>
    <w:rsid w:val="00781633"/>
    <w:rsid w:val="0078689A"/>
    <w:rsid w:val="007947DD"/>
    <w:rsid w:val="007B5EF1"/>
    <w:rsid w:val="00817264"/>
    <w:rsid w:val="008545E5"/>
    <w:rsid w:val="008824A7"/>
    <w:rsid w:val="00883FA0"/>
    <w:rsid w:val="008B5597"/>
    <w:rsid w:val="008E7689"/>
    <w:rsid w:val="009372D8"/>
    <w:rsid w:val="0098423D"/>
    <w:rsid w:val="009E1486"/>
    <w:rsid w:val="00A16B2B"/>
    <w:rsid w:val="00A20B24"/>
    <w:rsid w:val="00A80637"/>
    <w:rsid w:val="00B1100C"/>
    <w:rsid w:val="00B4655F"/>
    <w:rsid w:val="00B538B5"/>
    <w:rsid w:val="00B64748"/>
    <w:rsid w:val="00B6601D"/>
    <w:rsid w:val="00BC4D28"/>
    <w:rsid w:val="00BD61BB"/>
    <w:rsid w:val="00C84A35"/>
    <w:rsid w:val="00D11355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7DE4F-2A58-457A-AF50-E346101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Skibińska Katarzyna</cp:lastModifiedBy>
  <cp:revision>3</cp:revision>
  <cp:lastPrinted>2024-07-10T08:26:00Z</cp:lastPrinted>
  <dcterms:created xsi:type="dcterms:W3CDTF">2024-07-10T08:19:00Z</dcterms:created>
  <dcterms:modified xsi:type="dcterms:W3CDTF">2024-07-10T09:28:00Z</dcterms:modified>
</cp:coreProperties>
</file>